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420" w:rsidRPr="007B2C8F" w:rsidRDefault="00791420" w:rsidP="007B2C8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лан тестирования</w:t>
      </w:r>
    </w:p>
    <w:p w:rsidR="00605758" w:rsidRDefault="00791420" w:rsidP="006057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Объект тестирования</w:t>
      </w:r>
    </w:p>
    <w:p w:rsidR="00605758" w:rsidRDefault="00605758" w:rsidP="0060575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 xml:space="preserve">Бот </w:t>
      </w:r>
      <w:proofErr w:type="spellStart"/>
      <w:r w:rsidRPr="00605758">
        <w:rPr>
          <w:rFonts w:ascii="Times New Roman" w:hAnsi="Times New Roman" w:cs="Times New Roman"/>
          <w:sz w:val="28"/>
          <w:szCs w:val="28"/>
          <w:lang w:val="en-US"/>
        </w:rPr>
        <w:t>StayFly</w:t>
      </w:r>
      <w:proofErr w:type="spellEnd"/>
      <w:r w:rsidRPr="00605758">
        <w:rPr>
          <w:rFonts w:ascii="Times New Roman" w:hAnsi="Times New Roman" w:cs="Times New Roman"/>
          <w:sz w:val="28"/>
          <w:szCs w:val="28"/>
        </w:rPr>
        <w:t xml:space="preserve"> предназначен для помощи в поиске</w:t>
      </w:r>
      <w:r w:rsidR="00791420" w:rsidRPr="00605758">
        <w:rPr>
          <w:rFonts w:ascii="Times New Roman" w:hAnsi="Times New Roman" w:cs="Times New Roman"/>
          <w:sz w:val="28"/>
          <w:szCs w:val="28"/>
        </w:rPr>
        <w:t xml:space="preserve"> авиабилетов и отелей через интеграцию с внешними сервисами (API). Основные функции:</w:t>
      </w:r>
    </w:p>
    <w:p w:rsidR="00605758" w:rsidRDefault="00605758" w:rsidP="00605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оиск авиабилетов и отелей.</w:t>
      </w:r>
    </w:p>
    <w:p w:rsidR="00605758" w:rsidRDefault="00791420" w:rsidP="00605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Фильтрация результатов (по</w:t>
      </w:r>
      <w:r w:rsidR="00605758" w:rsidRPr="00605758">
        <w:rPr>
          <w:rFonts w:ascii="Times New Roman" w:hAnsi="Times New Roman" w:cs="Times New Roman"/>
          <w:sz w:val="28"/>
          <w:szCs w:val="28"/>
        </w:rPr>
        <w:t xml:space="preserve"> цене, дате, рейтингу и т. д.).</w:t>
      </w:r>
    </w:p>
    <w:p w:rsidR="00605758" w:rsidRDefault="00605758" w:rsidP="00605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Добавление в избранное.</w:t>
      </w:r>
    </w:p>
    <w:p w:rsidR="00605758" w:rsidRDefault="00605758" w:rsidP="00605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росмотр деталей предложений.</w:t>
      </w:r>
    </w:p>
    <w:p w:rsidR="00791420" w:rsidRPr="00605758" w:rsidRDefault="00791420" w:rsidP="00605758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Советы по поиску.</w:t>
      </w:r>
    </w:p>
    <w:p w:rsidR="00791420" w:rsidRPr="00791420" w:rsidRDefault="00791420" w:rsidP="006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758" w:rsidRDefault="00791420" w:rsidP="006057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Цели тестирования</w:t>
      </w:r>
    </w:p>
    <w:p w:rsidR="00605758" w:rsidRDefault="00791420" w:rsidP="006057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роверить корр</w:t>
      </w:r>
      <w:r w:rsidR="00605758" w:rsidRPr="00605758">
        <w:rPr>
          <w:rFonts w:ascii="Times New Roman" w:hAnsi="Times New Roman" w:cs="Times New Roman"/>
          <w:sz w:val="28"/>
          <w:szCs w:val="28"/>
        </w:rPr>
        <w:t>ектность работы API-интеграции.</w:t>
      </w:r>
    </w:p>
    <w:p w:rsidR="00605758" w:rsidRDefault="00791420" w:rsidP="006057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Убедиться в правильности о</w:t>
      </w:r>
      <w:r w:rsidR="00605758" w:rsidRPr="00605758">
        <w:rPr>
          <w:rFonts w:ascii="Times New Roman" w:hAnsi="Times New Roman" w:cs="Times New Roman"/>
          <w:sz w:val="28"/>
          <w:szCs w:val="28"/>
        </w:rPr>
        <w:t>тображения и фильтрации данных.</w:t>
      </w:r>
    </w:p>
    <w:p w:rsidR="00605758" w:rsidRDefault="00791420" w:rsidP="006057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ровери</w:t>
      </w:r>
      <w:r w:rsidR="00605758" w:rsidRPr="00605758">
        <w:rPr>
          <w:rFonts w:ascii="Times New Roman" w:hAnsi="Times New Roman" w:cs="Times New Roman"/>
          <w:sz w:val="28"/>
          <w:szCs w:val="28"/>
        </w:rPr>
        <w:t>ть функциональность избранного.</w:t>
      </w:r>
    </w:p>
    <w:p w:rsidR="00605758" w:rsidRDefault="00791420" w:rsidP="0060575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 xml:space="preserve">Оценить удобство </w:t>
      </w:r>
      <w:r w:rsidR="00605758" w:rsidRPr="00605758">
        <w:rPr>
          <w:rFonts w:ascii="Times New Roman" w:hAnsi="Times New Roman" w:cs="Times New Roman"/>
          <w:sz w:val="28"/>
          <w:szCs w:val="28"/>
        </w:rPr>
        <w:t>взаимодействия с пользователем.</w:t>
      </w:r>
    </w:p>
    <w:p w:rsidR="00021CEB" w:rsidRDefault="00791420" w:rsidP="00021CEB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роверить обработку ошибок.</w:t>
      </w:r>
    </w:p>
    <w:p w:rsidR="00021CEB" w:rsidRPr="00021CEB" w:rsidRDefault="00021CEB" w:rsidP="00021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5758" w:rsidRPr="00021CEB" w:rsidRDefault="00021CEB" w:rsidP="00021CE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CEB">
        <w:rPr>
          <w:rFonts w:ascii="Times New Roman" w:hAnsi="Times New Roman" w:cs="Times New Roman"/>
          <w:sz w:val="28"/>
          <w:szCs w:val="28"/>
        </w:rPr>
        <w:t xml:space="preserve"> </w:t>
      </w:r>
      <w:r w:rsidR="00791420" w:rsidRPr="00021CEB">
        <w:rPr>
          <w:rFonts w:ascii="Times New Roman" w:hAnsi="Times New Roman" w:cs="Times New Roman"/>
          <w:sz w:val="28"/>
          <w:szCs w:val="28"/>
        </w:rPr>
        <w:t>Подходы к тестированию</w:t>
      </w:r>
    </w:p>
    <w:p w:rsidR="00021CEB" w:rsidRDefault="00791420" w:rsidP="00021CEB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Ручное тестиро</w:t>
      </w:r>
      <w:r w:rsidR="00605758" w:rsidRPr="00605758">
        <w:rPr>
          <w:rFonts w:ascii="Times New Roman" w:hAnsi="Times New Roman" w:cs="Times New Roman"/>
          <w:sz w:val="28"/>
          <w:szCs w:val="28"/>
        </w:rPr>
        <w:t xml:space="preserve">вание через интерфейс </w:t>
      </w:r>
      <w:proofErr w:type="spellStart"/>
      <w:r w:rsidR="00605758" w:rsidRPr="0060575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="00605758" w:rsidRPr="00605758">
        <w:rPr>
          <w:rFonts w:ascii="Times New Roman" w:hAnsi="Times New Roman" w:cs="Times New Roman"/>
          <w:sz w:val="28"/>
          <w:szCs w:val="28"/>
        </w:rPr>
        <w:t>.</w:t>
      </w:r>
    </w:p>
    <w:p w:rsidR="00791420" w:rsidRPr="00021CEB" w:rsidRDefault="00021CEB" w:rsidP="00021C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C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758" w:rsidRDefault="00791420" w:rsidP="0060575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Критерии приемки</w:t>
      </w:r>
    </w:p>
    <w:p w:rsidR="00605758" w:rsidRDefault="00791420" w:rsidP="006057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В</w:t>
      </w:r>
      <w:r w:rsidR="00605758" w:rsidRPr="00605758">
        <w:rPr>
          <w:rFonts w:ascii="Times New Roman" w:hAnsi="Times New Roman" w:cs="Times New Roman"/>
          <w:sz w:val="28"/>
          <w:szCs w:val="28"/>
        </w:rPr>
        <w:t>се функции работают без ошибок.</w:t>
      </w:r>
    </w:p>
    <w:p w:rsidR="00605758" w:rsidRDefault="00791420" w:rsidP="006057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Данные</w:t>
      </w:r>
      <w:r w:rsidR="00605758" w:rsidRPr="00605758">
        <w:rPr>
          <w:rFonts w:ascii="Times New Roman" w:hAnsi="Times New Roman" w:cs="Times New Roman"/>
          <w:sz w:val="28"/>
          <w:szCs w:val="28"/>
        </w:rPr>
        <w:t xml:space="preserve"> от API отображаются корректно.</w:t>
      </w:r>
    </w:p>
    <w:p w:rsidR="00605758" w:rsidRDefault="00791420" w:rsidP="006057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Ф</w:t>
      </w:r>
      <w:r w:rsidR="00605758" w:rsidRPr="00605758">
        <w:rPr>
          <w:rFonts w:ascii="Times New Roman" w:hAnsi="Times New Roman" w:cs="Times New Roman"/>
          <w:sz w:val="28"/>
          <w:szCs w:val="28"/>
        </w:rPr>
        <w:t>ильтрация и избранное работают.</w:t>
      </w:r>
    </w:p>
    <w:p w:rsidR="00605758" w:rsidRDefault="00791420" w:rsidP="0060575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758">
        <w:rPr>
          <w:rFonts w:ascii="Times New Roman" w:hAnsi="Times New Roman" w:cs="Times New Roman"/>
          <w:sz w:val="28"/>
          <w:szCs w:val="28"/>
        </w:rPr>
        <w:t>Пользовательский интерфейс интуитивно понятен.</w:t>
      </w:r>
    </w:p>
    <w:p w:rsidR="00605758" w:rsidRDefault="0060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5758" w:rsidRPr="00605758" w:rsidRDefault="00605758" w:rsidP="0060575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Тест-кейсы</w:t>
      </w:r>
    </w:p>
    <w:tbl>
      <w:tblPr>
        <w:tblStyle w:val="a4"/>
        <w:tblW w:w="10921" w:type="dxa"/>
        <w:tblInd w:w="-714" w:type="dxa"/>
        <w:tblLook w:val="04A0" w:firstRow="1" w:lastRow="0" w:firstColumn="1" w:lastColumn="0" w:noHBand="0" w:noVBand="1"/>
      </w:tblPr>
      <w:tblGrid>
        <w:gridCol w:w="561"/>
        <w:gridCol w:w="1921"/>
        <w:gridCol w:w="3183"/>
        <w:gridCol w:w="4106"/>
        <w:gridCol w:w="1150"/>
      </w:tblGrid>
      <w:tr w:rsidR="00605758" w:rsidTr="004B7426">
        <w:tc>
          <w:tcPr>
            <w:tcW w:w="561" w:type="dxa"/>
            <w:vAlign w:val="center"/>
          </w:tcPr>
          <w:p w:rsidR="00605758" w:rsidRPr="00605758" w:rsidRDefault="00605758" w:rsidP="00605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1922" w:type="dxa"/>
          </w:tcPr>
          <w:p w:rsidR="00605758" w:rsidRPr="00605758" w:rsidRDefault="00605758" w:rsidP="0060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ста</w:t>
            </w:r>
          </w:p>
        </w:tc>
        <w:tc>
          <w:tcPr>
            <w:tcW w:w="3188" w:type="dxa"/>
            <w:vAlign w:val="center"/>
          </w:tcPr>
          <w:p w:rsidR="00605758" w:rsidRPr="00605758" w:rsidRDefault="00605758" w:rsidP="0060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4116" w:type="dxa"/>
          </w:tcPr>
          <w:p w:rsidR="00605758" w:rsidRPr="00605758" w:rsidRDefault="00605758" w:rsidP="006057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134" w:type="dxa"/>
            <w:vAlign w:val="center"/>
          </w:tcPr>
          <w:p w:rsidR="00605758" w:rsidRPr="00605758" w:rsidRDefault="00605758" w:rsidP="006057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2" w:type="dxa"/>
          </w:tcPr>
          <w:p w:rsidR="00605758" w:rsidRP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бота команд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rt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2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</w:t>
            </w:r>
            <w:r w:rsidRPr="004B74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т с ботом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 отправляет главное меню</w:t>
            </w:r>
          </w:p>
        </w:tc>
        <w:tc>
          <w:tcPr>
            <w:tcW w:w="1134" w:type="dxa"/>
            <w:vAlign w:val="center"/>
          </w:tcPr>
          <w:p w:rsidR="00605758" w:rsidRPr="00B04462" w:rsidRDefault="004B7426" w:rsidP="0060575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авиабилетов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3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абиле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меню авиабилетов</w:t>
            </w:r>
          </w:p>
        </w:tc>
        <w:tc>
          <w:tcPr>
            <w:tcW w:w="1134" w:type="dxa"/>
            <w:vAlign w:val="center"/>
          </w:tcPr>
          <w:p w:rsidR="00605758" w:rsidRPr="00B04462" w:rsidRDefault="00B04462" w:rsidP="0060575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в раздел отелей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4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меню отелей</w:t>
            </w:r>
          </w:p>
        </w:tc>
        <w:tc>
          <w:tcPr>
            <w:tcW w:w="1134" w:type="dxa"/>
            <w:vAlign w:val="center"/>
          </w:tcPr>
          <w:p w:rsidR="00605758" w:rsidRPr="00B04462" w:rsidRDefault="00B04462" w:rsidP="00605758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авиабилетов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5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биле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последние варианты</w:t>
            </w:r>
          </w:p>
        </w:tc>
        <w:tc>
          <w:tcPr>
            <w:tcW w:w="1134" w:type="dxa"/>
            <w:vAlign w:val="center"/>
          </w:tcPr>
          <w:p w:rsidR="00605758" w:rsidRPr="00AD233F" w:rsidRDefault="00AD233F" w:rsidP="00605758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</w:pPr>
            <w:r w:rsidRPr="00AD233F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Blocked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телей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6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ти отел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B04462">
            <w:pPr>
              <w:tabs>
                <w:tab w:val="left" w:pos="31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последние вариан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vAlign w:val="center"/>
          </w:tcPr>
          <w:p w:rsidR="00605758" w:rsidRPr="00AD233F" w:rsidRDefault="00AD233F" w:rsidP="00605758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</w:pPr>
            <w:r w:rsidRPr="00AD233F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Blocked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авиабилетов по цене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7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B7426" w:rsidRPr="004B7426" w:rsidRDefault="004B7426" w:rsidP="004B7426">
            <w:pPr>
              <w:pStyle w:val="a3"/>
              <w:numPr>
                <w:ilvl w:val="0"/>
                <w:numId w:val="17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ене (дешевле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билеты, отсортированные по возрастанию цены</w:t>
            </w:r>
          </w:p>
        </w:tc>
        <w:tc>
          <w:tcPr>
            <w:tcW w:w="1134" w:type="dxa"/>
            <w:vAlign w:val="center"/>
          </w:tcPr>
          <w:p w:rsidR="00605758" w:rsidRPr="00AD233F" w:rsidRDefault="00AD233F" w:rsidP="00605758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</w:pPr>
            <w:r w:rsidRPr="00AD233F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Blocked</w:t>
            </w:r>
          </w:p>
        </w:tc>
      </w:tr>
      <w:tr w:rsidR="00605758" w:rsidTr="00B04462">
        <w:tc>
          <w:tcPr>
            <w:tcW w:w="561" w:type="dxa"/>
          </w:tcPr>
          <w:p w:rsidR="00605758" w:rsidRDefault="00605758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2" w:type="dxa"/>
          </w:tcPr>
          <w:p w:rsidR="00605758" w:rsidRDefault="00605758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</w:t>
            </w:r>
            <w:r w:rsidR="004B7426">
              <w:rPr>
                <w:rFonts w:ascii="Times New Roman" w:hAnsi="Times New Roman" w:cs="Times New Roman"/>
                <w:sz w:val="28"/>
                <w:szCs w:val="28"/>
              </w:rPr>
              <w:t xml:space="preserve"> отелей по рейтингу</w:t>
            </w:r>
          </w:p>
        </w:tc>
        <w:tc>
          <w:tcPr>
            <w:tcW w:w="3188" w:type="dxa"/>
          </w:tcPr>
          <w:p w:rsidR="00605758" w:rsidRPr="004B7426" w:rsidRDefault="004B7426" w:rsidP="004B7426">
            <w:pPr>
              <w:pStyle w:val="a3"/>
              <w:numPr>
                <w:ilvl w:val="0"/>
                <w:numId w:val="18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4B7426" w:rsidRPr="004B7426" w:rsidRDefault="004B7426" w:rsidP="004B7426">
            <w:pPr>
              <w:pStyle w:val="a3"/>
              <w:numPr>
                <w:ilvl w:val="0"/>
                <w:numId w:val="18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605758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ются отели, отсортированные по дате добавления</w:t>
            </w:r>
          </w:p>
        </w:tc>
        <w:tc>
          <w:tcPr>
            <w:tcW w:w="1134" w:type="dxa"/>
            <w:vAlign w:val="center"/>
          </w:tcPr>
          <w:p w:rsidR="00605758" w:rsidRPr="00AD233F" w:rsidRDefault="00AD233F" w:rsidP="00605758">
            <w:pPr>
              <w:jc w:val="center"/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</w:pPr>
            <w:r w:rsidRPr="00AD233F">
              <w:rPr>
                <w:rFonts w:ascii="Times New Roman" w:hAnsi="Times New Roman" w:cs="Times New Roman"/>
                <w:color w:val="FFC000"/>
                <w:sz w:val="28"/>
                <w:szCs w:val="28"/>
                <w:lang w:val="en-US"/>
              </w:rPr>
              <w:t>Blocked</w:t>
            </w:r>
          </w:p>
        </w:tc>
      </w:tr>
      <w:tr w:rsidR="004B7426" w:rsidTr="00B04462">
        <w:tc>
          <w:tcPr>
            <w:tcW w:w="561" w:type="dxa"/>
          </w:tcPr>
          <w:p w:rsidR="004B7426" w:rsidRDefault="004B7426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2" w:type="dxa"/>
          </w:tcPr>
          <w:p w:rsidR="004B7426" w:rsidRDefault="004B7426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виабилетов в избранное</w:t>
            </w:r>
          </w:p>
        </w:tc>
        <w:tc>
          <w:tcPr>
            <w:tcW w:w="3188" w:type="dxa"/>
          </w:tcPr>
          <w:p w:rsidR="004B7426" w:rsidRPr="00B04462" w:rsidRDefault="00B04462" w:rsidP="00B04462">
            <w:pPr>
              <w:pStyle w:val="a3"/>
              <w:numPr>
                <w:ilvl w:val="0"/>
                <w:numId w:val="19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B0446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B044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 билета</w:t>
            </w:r>
          </w:p>
        </w:tc>
        <w:tc>
          <w:tcPr>
            <w:tcW w:w="4116" w:type="dxa"/>
          </w:tcPr>
          <w:p w:rsidR="004B7426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ет добавляется в избранное</w:t>
            </w:r>
          </w:p>
        </w:tc>
        <w:tc>
          <w:tcPr>
            <w:tcW w:w="1134" w:type="dxa"/>
            <w:vAlign w:val="center"/>
          </w:tcPr>
          <w:p w:rsidR="004B7426" w:rsidRPr="00B04462" w:rsidRDefault="00B04462" w:rsidP="0060575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Fixed</w:t>
            </w:r>
          </w:p>
        </w:tc>
      </w:tr>
      <w:tr w:rsidR="004B7426" w:rsidTr="00B04462">
        <w:tc>
          <w:tcPr>
            <w:tcW w:w="561" w:type="dxa"/>
          </w:tcPr>
          <w:p w:rsidR="004B7426" w:rsidRDefault="004B7426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2" w:type="dxa"/>
          </w:tcPr>
          <w:p w:rsidR="004B7426" w:rsidRDefault="004B7426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телей в избранное</w:t>
            </w:r>
          </w:p>
        </w:tc>
        <w:tc>
          <w:tcPr>
            <w:tcW w:w="3188" w:type="dxa"/>
          </w:tcPr>
          <w:p w:rsidR="004B7426" w:rsidRPr="00B04462" w:rsidRDefault="00B04462" w:rsidP="00B04462">
            <w:pPr>
              <w:pStyle w:val="a3"/>
              <w:numPr>
                <w:ilvl w:val="0"/>
                <w:numId w:val="20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Pr="00B0446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избранное</w:t>
            </w:r>
            <w:r w:rsidRPr="00B0446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рточке отеля</w:t>
            </w:r>
          </w:p>
        </w:tc>
        <w:tc>
          <w:tcPr>
            <w:tcW w:w="4116" w:type="dxa"/>
          </w:tcPr>
          <w:p w:rsidR="004B7426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ель добавляется в избранное</w:t>
            </w:r>
          </w:p>
        </w:tc>
        <w:tc>
          <w:tcPr>
            <w:tcW w:w="1134" w:type="dxa"/>
            <w:vAlign w:val="center"/>
          </w:tcPr>
          <w:p w:rsidR="004B7426" w:rsidRPr="00B04462" w:rsidRDefault="00B04462" w:rsidP="00605758">
            <w:pPr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70C0"/>
                <w:sz w:val="28"/>
                <w:szCs w:val="28"/>
                <w:lang w:val="en-US"/>
              </w:rPr>
              <w:t>Fixed</w:t>
            </w:r>
          </w:p>
        </w:tc>
      </w:tr>
      <w:tr w:rsidR="004B7426" w:rsidTr="00B04462">
        <w:tc>
          <w:tcPr>
            <w:tcW w:w="561" w:type="dxa"/>
          </w:tcPr>
          <w:p w:rsidR="004B7426" w:rsidRDefault="004B7426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2" w:type="dxa"/>
          </w:tcPr>
          <w:p w:rsidR="004B7426" w:rsidRDefault="004B7426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в главное меню</w:t>
            </w:r>
          </w:p>
        </w:tc>
        <w:tc>
          <w:tcPr>
            <w:tcW w:w="3188" w:type="dxa"/>
          </w:tcPr>
          <w:p w:rsidR="004B7426" w:rsidRPr="00B04462" w:rsidRDefault="00B04462" w:rsidP="00B04462">
            <w:pPr>
              <w:pStyle w:val="a3"/>
              <w:numPr>
                <w:ilvl w:val="0"/>
                <w:numId w:val="21"/>
              </w:numPr>
              <w:ind w:left="3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главну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4116" w:type="dxa"/>
          </w:tcPr>
          <w:p w:rsidR="004B7426" w:rsidRDefault="00B04462" w:rsidP="006057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ое меню</w:t>
            </w:r>
          </w:p>
        </w:tc>
        <w:tc>
          <w:tcPr>
            <w:tcW w:w="1134" w:type="dxa"/>
            <w:vAlign w:val="center"/>
          </w:tcPr>
          <w:p w:rsidR="004B7426" w:rsidRPr="00B04462" w:rsidRDefault="00B04462" w:rsidP="006057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4462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Pass</w:t>
            </w:r>
          </w:p>
        </w:tc>
      </w:tr>
    </w:tbl>
    <w:p w:rsidR="00791420" w:rsidRPr="00605758" w:rsidRDefault="00791420" w:rsidP="00605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91420" w:rsidRPr="00605758" w:rsidSect="00791420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107"/>
    <w:multiLevelType w:val="hybridMultilevel"/>
    <w:tmpl w:val="303611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37072"/>
    <w:multiLevelType w:val="hybridMultilevel"/>
    <w:tmpl w:val="19F4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81C38"/>
    <w:multiLevelType w:val="hybridMultilevel"/>
    <w:tmpl w:val="6A363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A0239"/>
    <w:multiLevelType w:val="hybridMultilevel"/>
    <w:tmpl w:val="56E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27743"/>
    <w:multiLevelType w:val="hybridMultilevel"/>
    <w:tmpl w:val="2B7C90C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60621C"/>
    <w:multiLevelType w:val="hybridMultilevel"/>
    <w:tmpl w:val="2738F3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9C0308"/>
    <w:multiLevelType w:val="hybridMultilevel"/>
    <w:tmpl w:val="0CF6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DD3"/>
    <w:multiLevelType w:val="hybridMultilevel"/>
    <w:tmpl w:val="AA68E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A6080"/>
    <w:multiLevelType w:val="hybridMultilevel"/>
    <w:tmpl w:val="A9743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0B36"/>
    <w:multiLevelType w:val="hybridMultilevel"/>
    <w:tmpl w:val="FB0C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43932"/>
    <w:multiLevelType w:val="hybridMultilevel"/>
    <w:tmpl w:val="064254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E2CCF"/>
    <w:multiLevelType w:val="hybridMultilevel"/>
    <w:tmpl w:val="14600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F70AA"/>
    <w:multiLevelType w:val="hybridMultilevel"/>
    <w:tmpl w:val="F9F6E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4426E"/>
    <w:multiLevelType w:val="hybridMultilevel"/>
    <w:tmpl w:val="68DE8E2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CF6908"/>
    <w:multiLevelType w:val="hybridMultilevel"/>
    <w:tmpl w:val="3DD2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7973"/>
    <w:multiLevelType w:val="hybridMultilevel"/>
    <w:tmpl w:val="3EA6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91A5E"/>
    <w:multiLevelType w:val="hybridMultilevel"/>
    <w:tmpl w:val="257E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62852"/>
    <w:multiLevelType w:val="hybridMultilevel"/>
    <w:tmpl w:val="50F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73D0"/>
    <w:multiLevelType w:val="hybridMultilevel"/>
    <w:tmpl w:val="8A2A0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52114E"/>
    <w:multiLevelType w:val="hybridMultilevel"/>
    <w:tmpl w:val="F6B2C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C6CD6"/>
    <w:multiLevelType w:val="hybridMultilevel"/>
    <w:tmpl w:val="3AEA6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13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20"/>
  </w:num>
  <w:num w:numId="15">
    <w:abstractNumId w:val="3"/>
  </w:num>
  <w:num w:numId="16">
    <w:abstractNumId w:val="11"/>
  </w:num>
  <w:num w:numId="17">
    <w:abstractNumId w:val="19"/>
  </w:num>
  <w:num w:numId="18">
    <w:abstractNumId w:val="17"/>
  </w:num>
  <w:num w:numId="19">
    <w:abstractNumId w:val="6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4DC"/>
    <w:rsid w:val="00021CEB"/>
    <w:rsid w:val="004B7426"/>
    <w:rsid w:val="005D65C9"/>
    <w:rsid w:val="00605758"/>
    <w:rsid w:val="00773891"/>
    <w:rsid w:val="00791420"/>
    <w:rsid w:val="007B2C8F"/>
    <w:rsid w:val="008334DC"/>
    <w:rsid w:val="00AD233F"/>
    <w:rsid w:val="00B0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EB1D6"/>
  <w15:chartTrackingRefBased/>
  <w15:docId w15:val="{0E67EA8A-80B7-4B55-9B9E-E313E2C5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420"/>
    <w:pPr>
      <w:ind w:left="720"/>
      <w:contextualSpacing/>
    </w:pPr>
  </w:style>
  <w:style w:type="table" w:styleId="a4">
    <w:name w:val="Table Grid"/>
    <w:basedOn w:val="a1"/>
    <w:uiPriority w:val="39"/>
    <w:rsid w:val="0060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C89A6-AAE0-4371-AF71-7F9429A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6-30T10:20:00Z</dcterms:created>
  <dcterms:modified xsi:type="dcterms:W3CDTF">2025-06-30T11:51:00Z</dcterms:modified>
</cp:coreProperties>
</file>